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20034E" w:rsidRDefault="004C1E23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Tabulka </w:t>
      </w:r>
      <w:r w:rsidR="009C7DFD">
        <w:rPr>
          <w:rFonts w:ascii="Book Antiqua" w:hAnsi="Book Antiqua"/>
          <w:b/>
          <w:caps/>
          <w:szCs w:val="22"/>
        </w:rPr>
        <w:t>hodnotících kritérií, resp. podkritérií</w:t>
      </w:r>
      <w:bookmarkStart w:id="0" w:name="_GoBack"/>
      <w:bookmarkEnd w:id="0"/>
    </w:p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zadávacím řízení</w:t>
      </w: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</w:p>
    <w:p w:rsidR="00795826" w:rsidRPr="00346D0D" w:rsidRDefault="003828D4" w:rsidP="00795826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95826"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9C7DFD">
        <w:rPr>
          <w:rFonts w:ascii="Book Antiqua" w:hAnsi="Book Antiqua"/>
          <w:b/>
        </w:rPr>
        <w:t>Pojištění majetku a odpovědnosti za škodu města Lovosice</w:t>
      </w:r>
      <w:r w:rsidR="00795826"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835"/>
      </w:tblGrid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Krité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Specifik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Váha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Hodnotící kritérium č. 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 xml:space="preserve">Celková nabídková cena </w:t>
            </w:r>
            <w:r>
              <w:rPr>
                <w:b/>
                <w:bCs/>
                <w:sz w:val="22"/>
                <w:szCs w:val="22"/>
              </w:rPr>
              <w:t xml:space="preserve">(výše ročního pojistného za celý předmět veřejné zakázky) </w:t>
            </w:r>
            <w:r w:rsidRPr="002B489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9C7DFD" w:rsidRDefault="009C7DFD" w:rsidP="00F53EDD">
            <w:pPr>
              <w:rPr>
                <w:rFonts w:ascii="Book Antiqua" w:hAnsi="Book Antiqua"/>
                <w:bCs/>
                <w:i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Hodnotící kritérium č. 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Nejvýhodnější nabízené bonifikační podmínky v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9C7DFD" w:rsidRDefault="009C7DFD" w:rsidP="00F53EDD">
            <w:pPr>
              <w:rPr>
                <w:rFonts w:ascii="Book Antiqua" w:hAnsi="Book Antiqua"/>
                <w:bCs/>
              </w:rPr>
            </w:pPr>
            <w:r w:rsidRPr="009C7DFD">
              <w:rPr>
                <w:rFonts w:ascii="Book Antiqua" w:hAnsi="Book Antiqua"/>
                <w:bCs/>
              </w:rPr>
              <w:t xml:space="preserve">Nevyplňuje se 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sz w:val="22"/>
                <w:szCs w:val="22"/>
              </w:rPr>
              <w:t xml:space="preserve">Dílčí hodnotící </w:t>
            </w:r>
            <w:proofErr w:type="spellStart"/>
            <w:r w:rsidRPr="002B489A">
              <w:rPr>
                <w:sz w:val="22"/>
                <w:szCs w:val="22"/>
              </w:rPr>
              <w:t>podkritérium</w:t>
            </w:r>
            <w:proofErr w:type="spellEnd"/>
            <w:r w:rsidRPr="002B489A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lt;= 1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Dílčí hodnotící </w:t>
            </w:r>
            <w:proofErr w:type="spellStart"/>
            <w:r w:rsidRPr="002B489A">
              <w:rPr>
                <w:rFonts w:ascii="Book Antiqua" w:hAnsi="Book Antiqua"/>
              </w:rPr>
              <w:t>podkritérium</w:t>
            </w:r>
            <w:proofErr w:type="spellEnd"/>
            <w:r w:rsidRPr="002B489A">
              <w:rPr>
                <w:rFonts w:ascii="Book Antiqua" w:hAnsi="Book Antiqua"/>
              </w:rPr>
              <w:t xml:space="preserve"> 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gt; 10 % a současně &lt;= 2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Dílčí hodnotící </w:t>
            </w:r>
            <w:proofErr w:type="spellStart"/>
            <w:r w:rsidRPr="002B489A">
              <w:rPr>
                <w:rFonts w:ascii="Book Antiqua" w:hAnsi="Book Antiqua"/>
              </w:rPr>
              <w:t>podkritérium</w:t>
            </w:r>
            <w:proofErr w:type="spellEnd"/>
            <w:r w:rsidRPr="002B489A">
              <w:rPr>
                <w:rFonts w:ascii="Book Antiqua" w:hAnsi="Book Antiqua"/>
              </w:rPr>
              <w:t xml:space="preserve"> 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gt; 20 % a současně &lt;= 3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H</w:t>
            </w:r>
            <w:r w:rsidRPr="002B489A">
              <w:rPr>
                <w:b/>
                <w:bCs/>
                <w:sz w:val="22"/>
                <w:szCs w:val="22"/>
              </w:rPr>
              <w:t>odnotící kritérium 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Zvýšení ročních limitů plnění u živelního pojištění nad minimální stanovenou hrani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9C7DFD" w:rsidRDefault="009C7DFD" w:rsidP="00F53EDD">
            <w:pPr>
              <w:rPr>
                <w:rFonts w:ascii="Book Antiqua" w:hAnsi="Book Antiqua"/>
                <w:bCs/>
              </w:rPr>
            </w:pPr>
            <w:r w:rsidRPr="009C7DFD">
              <w:rPr>
                <w:rFonts w:ascii="Book Antiqua" w:hAnsi="Book Antiqua"/>
                <w:bCs/>
              </w:rPr>
              <w:t xml:space="preserve">Nevyplňuje se 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sz w:val="22"/>
                <w:szCs w:val="22"/>
              </w:rPr>
              <w:t xml:space="preserve">Dílčí hodnotící </w:t>
            </w:r>
            <w:proofErr w:type="spellStart"/>
            <w:r w:rsidRPr="002B489A">
              <w:rPr>
                <w:sz w:val="22"/>
                <w:szCs w:val="22"/>
              </w:rPr>
              <w:t>podkritérium</w:t>
            </w:r>
            <w:proofErr w:type="spellEnd"/>
            <w:r w:rsidRPr="002B489A">
              <w:rPr>
                <w:sz w:val="22"/>
                <w:szCs w:val="22"/>
              </w:rPr>
              <w:t xml:space="preserve"> 3.1</w:t>
            </w:r>
          </w:p>
          <w:p w:rsidR="009C7DFD" w:rsidRPr="002B489A" w:rsidRDefault="009C7DFD" w:rsidP="00F53EDD">
            <w:pPr>
              <w:rPr>
                <w:rFonts w:ascii="Book Antiqua" w:hAnsi="Book Antiq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sz w:val="22"/>
                <w:szCs w:val="22"/>
              </w:rPr>
              <w:t>Záplava, povodeň - minimální limit 100 mil.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983E0C" w:rsidRDefault="009C7DFD" w:rsidP="00F53EDD">
            <w:pPr>
              <w:pStyle w:val="Default"/>
            </w:pPr>
            <w:r w:rsidRPr="002B489A">
              <w:rPr>
                <w:sz w:val="22"/>
                <w:szCs w:val="22"/>
              </w:rPr>
              <w:t xml:space="preserve">Dílčí hodnotící </w:t>
            </w:r>
            <w:proofErr w:type="spellStart"/>
            <w:r w:rsidRPr="002B489A">
              <w:rPr>
                <w:sz w:val="22"/>
                <w:szCs w:val="22"/>
              </w:rPr>
              <w:t>podkritérium</w:t>
            </w:r>
            <w:proofErr w:type="spellEnd"/>
            <w:r w:rsidRPr="002B489A">
              <w:rPr>
                <w:sz w:val="22"/>
                <w:szCs w:val="22"/>
              </w:rPr>
              <w:t xml:space="preserve"> 3.2</w:t>
            </w:r>
          </w:p>
          <w:p w:rsidR="009C7DFD" w:rsidRPr="002B489A" w:rsidRDefault="009C7DFD" w:rsidP="00F53EDD">
            <w:pPr>
              <w:rPr>
                <w:rFonts w:ascii="Book Antiqua" w:hAnsi="Book Antiq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>Požár, výbuch vč. imploze, úder blesku, pád letadla, jeho části, jeho nákladu nebo posádky, minimální limit 600 </w:t>
            </w:r>
            <w:proofErr w:type="gramStart"/>
            <w:r w:rsidRPr="002B489A">
              <w:rPr>
                <w:rFonts w:ascii="Book Antiqua" w:hAnsi="Book Antiqua"/>
              </w:rPr>
              <w:t>mil.  Kč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9C7DFD" w:rsidRPr="002B489A" w:rsidTr="009C7DFD">
        <w:tc>
          <w:tcPr>
            <w:tcW w:w="3369" w:type="dxa"/>
            <w:shd w:val="clear" w:color="auto" w:fill="auto"/>
            <w:vAlign w:val="center"/>
          </w:tcPr>
          <w:p w:rsidR="009C7DFD" w:rsidRPr="002B489A" w:rsidRDefault="009C7DFD" w:rsidP="00F53ED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  <w:r w:rsidRPr="002B489A">
              <w:rPr>
                <w:b/>
                <w:bCs/>
                <w:sz w:val="22"/>
                <w:szCs w:val="22"/>
              </w:rPr>
              <w:t>odnotící kritérium 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Sleva za uzavření pojistné smlouvy na 4 roky s automatickou prolongac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DFD" w:rsidRPr="002B489A" w:rsidRDefault="009C7DFD" w:rsidP="00F53EDD">
            <w:pPr>
              <w:rPr>
                <w:rFonts w:ascii="Book Antiqua" w:hAnsi="Book Antiqua"/>
                <w:b/>
                <w:bCs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</w:tbl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Pr="00346D0D" w:rsidRDefault="009C7DFD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4B04B5" w:rsidRDefault="00795826" w:rsidP="005828F8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                                podpis osoby oprá</w:t>
      </w:r>
      <w:r w:rsidR="006A0C9C">
        <w:rPr>
          <w:rFonts w:ascii="Book Antiqua" w:hAnsi="Book Antiqua"/>
          <w:sz w:val="22"/>
          <w:szCs w:val="22"/>
        </w:rPr>
        <w:t>vněné jednat jménem/za účastníka</w:t>
      </w:r>
    </w:p>
    <w:sectPr w:rsidR="004B04B5" w:rsidSect="009C7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3" w:rsidRDefault="00340413" w:rsidP="00394A2E">
      <w:r>
        <w:separator/>
      </w:r>
    </w:p>
  </w:endnote>
  <w:endnote w:type="continuationSeparator" w:id="0">
    <w:p w:rsidR="00340413" w:rsidRDefault="00340413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3404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3" w:rsidRDefault="00340413" w:rsidP="00394A2E">
      <w:r>
        <w:separator/>
      </w:r>
    </w:p>
  </w:footnote>
  <w:footnote w:type="continuationSeparator" w:id="0">
    <w:p w:rsidR="00340413" w:rsidRDefault="00340413" w:rsidP="0039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26300"/>
    <w:rsid w:val="00055466"/>
    <w:rsid w:val="000700B3"/>
    <w:rsid w:val="00072AF0"/>
    <w:rsid w:val="00074B56"/>
    <w:rsid w:val="00125D76"/>
    <w:rsid w:val="00130B33"/>
    <w:rsid w:val="0016137E"/>
    <w:rsid w:val="00162E9B"/>
    <w:rsid w:val="0018214C"/>
    <w:rsid w:val="001D6783"/>
    <w:rsid w:val="0020034E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2E5908"/>
    <w:rsid w:val="00324696"/>
    <w:rsid w:val="00340413"/>
    <w:rsid w:val="00346D0D"/>
    <w:rsid w:val="00351C4E"/>
    <w:rsid w:val="003828D4"/>
    <w:rsid w:val="00386D9F"/>
    <w:rsid w:val="00394A2E"/>
    <w:rsid w:val="003B292B"/>
    <w:rsid w:val="003B36B7"/>
    <w:rsid w:val="003B560E"/>
    <w:rsid w:val="003B6CEF"/>
    <w:rsid w:val="003C42FE"/>
    <w:rsid w:val="003E5981"/>
    <w:rsid w:val="003F1304"/>
    <w:rsid w:val="004441EF"/>
    <w:rsid w:val="00467CAD"/>
    <w:rsid w:val="00473958"/>
    <w:rsid w:val="0048769C"/>
    <w:rsid w:val="004A38B6"/>
    <w:rsid w:val="004B04B5"/>
    <w:rsid w:val="004B1E99"/>
    <w:rsid w:val="004C1CFB"/>
    <w:rsid w:val="004C1E23"/>
    <w:rsid w:val="004C21D5"/>
    <w:rsid w:val="00542D21"/>
    <w:rsid w:val="00543A82"/>
    <w:rsid w:val="005554D8"/>
    <w:rsid w:val="00570B0C"/>
    <w:rsid w:val="00575373"/>
    <w:rsid w:val="005828F8"/>
    <w:rsid w:val="00583AEF"/>
    <w:rsid w:val="005B262A"/>
    <w:rsid w:val="005B2AC8"/>
    <w:rsid w:val="005D7E77"/>
    <w:rsid w:val="005E7531"/>
    <w:rsid w:val="00635247"/>
    <w:rsid w:val="0063799F"/>
    <w:rsid w:val="00657399"/>
    <w:rsid w:val="006624B8"/>
    <w:rsid w:val="00685F22"/>
    <w:rsid w:val="00686C8D"/>
    <w:rsid w:val="006A0C9C"/>
    <w:rsid w:val="006E35C4"/>
    <w:rsid w:val="0075396A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4892"/>
    <w:rsid w:val="008358C4"/>
    <w:rsid w:val="00842B02"/>
    <w:rsid w:val="008446C5"/>
    <w:rsid w:val="008461B3"/>
    <w:rsid w:val="00853B5E"/>
    <w:rsid w:val="0085598B"/>
    <w:rsid w:val="00870083"/>
    <w:rsid w:val="00881062"/>
    <w:rsid w:val="008866E8"/>
    <w:rsid w:val="008A3551"/>
    <w:rsid w:val="008B657A"/>
    <w:rsid w:val="008E3AF9"/>
    <w:rsid w:val="008F6B6C"/>
    <w:rsid w:val="009164E4"/>
    <w:rsid w:val="00917E19"/>
    <w:rsid w:val="00931109"/>
    <w:rsid w:val="00947A8C"/>
    <w:rsid w:val="009C7DFD"/>
    <w:rsid w:val="009E0B57"/>
    <w:rsid w:val="009F4F5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705CD"/>
    <w:rsid w:val="00B91BE3"/>
    <w:rsid w:val="00B96570"/>
    <w:rsid w:val="00BC2403"/>
    <w:rsid w:val="00C22FCE"/>
    <w:rsid w:val="00C318F9"/>
    <w:rsid w:val="00C440F9"/>
    <w:rsid w:val="00C571C6"/>
    <w:rsid w:val="00C64C02"/>
    <w:rsid w:val="00C83B47"/>
    <w:rsid w:val="00CD0EBE"/>
    <w:rsid w:val="00CE3633"/>
    <w:rsid w:val="00D1401B"/>
    <w:rsid w:val="00D25A40"/>
    <w:rsid w:val="00D47B31"/>
    <w:rsid w:val="00D57001"/>
    <w:rsid w:val="00DB023D"/>
    <w:rsid w:val="00DC62B5"/>
    <w:rsid w:val="00DD77D9"/>
    <w:rsid w:val="00DE22CF"/>
    <w:rsid w:val="00E37315"/>
    <w:rsid w:val="00E513D9"/>
    <w:rsid w:val="00E56382"/>
    <w:rsid w:val="00EB2BB7"/>
    <w:rsid w:val="00EC4108"/>
    <w:rsid w:val="00F56D25"/>
    <w:rsid w:val="00F9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C7D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C7D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D5C1-9650-481A-910A-416D586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8</cp:revision>
  <cp:lastPrinted>2016-11-10T15:25:00Z</cp:lastPrinted>
  <dcterms:created xsi:type="dcterms:W3CDTF">2021-05-27T07:52:00Z</dcterms:created>
  <dcterms:modified xsi:type="dcterms:W3CDTF">2021-07-12T11:46:00Z</dcterms:modified>
</cp:coreProperties>
</file>